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858"/>
        <w:gridCol w:w="858"/>
        <w:gridCol w:w="851"/>
        <w:gridCol w:w="851"/>
        <w:gridCol w:w="1302"/>
        <w:gridCol w:w="1545"/>
        <w:gridCol w:w="851"/>
        <w:gridCol w:w="807"/>
        <w:gridCol w:w="990"/>
        <w:gridCol w:w="871"/>
        <w:gridCol w:w="871"/>
        <w:gridCol w:w="4275"/>
      </w:tblGrid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RANGE!A1:M234"/>
            <w:bookmarkEnd w:id="0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Порядку составления и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я плана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о-хозяйственной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ударственных</w:t>
            </w:r>
            <w:proofErr w:type="gramEnd"/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х учреждений,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троградского района Санкт-Петербурга</w:t>
            </w:r>
          </w:p>
        </w:tc>
        <w:bookmarkStart w:id="1" w:name="_GoBack"/>
        <w:bookmarkEnd w:id="1"/>
      </w:tr>
      <w:tr w:rsidR="006116D6" w:rsidRPr="006116D6" w:rsidTr="006116D6">
        <w:trPr>
          <w:trHeight w:val="30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а N 1)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а администрации Петроградского района Санкт-Петербурга </w:t>
            </w:r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Ю.Н.Гладунов</w:t>
            </w:r>
            <w:proofErr w:type="spellEnd"/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7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финансово-хозяйственной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7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на 2014 год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4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по КФД 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       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anchor="I0" w:history="1">
              <w:r w:rsidRPr="006116D6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по ОКПО </w:t>
              </w:r>
            </w:hyperlink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749563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государственного бюджетного 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реждения (подразделения)</w:t>
            </w:r>
          </w:p>
        </w:tc>
        <w:tc>
          <w:tcPr>
            <w:tcW w:w="1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осударственное бюджетное  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1380"/>
        </w:trPr>
        <w:tc>
          <w:tcPr>
            <w:tcW w:w="18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2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Н/КПП 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13355010/7813010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а измерения:  руб.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7" w:anchor="I0" w:history="1">
              <w:r w:rsidRPr="006116D6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по ОКЕИ </w:t>
              </w:r>
            </w:hyperlink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3</w:t>
            </w:r>
          </w:p>
        </w:tc>
      </w:tr>
      <w:tr w:rsidR="006116D6" w:rsidRPr="006116D6" w:rsidTr="006116D6">
        <w:trPr>
          <w:trHeight w:val="6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1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Петроградского района Санкт-Петербурга</w:t>
            </w:r>
          </w:p>
        </w:tc>
      </w:tr>
      <w:tr w:rsidR="006116D6" w:rsidRPr="006116D6" w:rsidTr="006116D6">
        <w:trPr>
          <w:trHeight w:val="6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фактического местонахождения государственного бюджетного учреждения (подразделения)</w:t>
            </w:r>
          </w:p>
        </w:tc>
        <w:tc>
          <w:tcPr>
            <w:tcW w:w="31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7110, Санкт-Петербург, ул. </w:t>
            </w: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ладожская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8</w:t>
            </w:r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Сведения о деятельности государственного бюджетного учреждения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18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28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 Цели деятельности государственного бюджетного учреждения (подразделения)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5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6116D6" w:rsidRPr="006116D6" w:rsidTr="006116D6">
        <w:trPr>
          <w:trHeight w:val="6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и воспитание несовершеннолетних детей, нуждающихся в социально-педагогической реабилитации в общеобразовательных учреждениях, реализующих образовательные программы общего образования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28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 Виды деятельности государственного бюджетного учреждения (подразделения)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я образовательной программы начального  общего образования в классе компенсирующего обучения </w:t>
            </w: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я образовательной программы начального общего образования в форме индивидуального обучения на дому </w:t>
            </w: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образовательной программы основного общего образования в классе компенсирующего обучения</w:t>
            </w: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образовательной программы основного общего образования  по заочной форме обучения</w:t>
            </w: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образовательной программы основного общего образования в форме индивидуального обучения на дому</w:t>
            </w: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среднего общего образования по заочной форме обучения</w:t>
            </w:r>
          </w:p>
        </w:tc>
      </w:tr>
      <w:tr w:rsidR="006116D6" w:rsidRPr="006116D6" w:rsidTr="006116D6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среднего общего образования в форме индивидуального обучения на дому</w:t>
            </w:r>
          </w:p>
        </w:tc>
      </w:tr>
      <w:tr w:rsidR="006116D6" w:rsidRPr="006116D6" w:rsidTr="006116D6">
        <w:trPr>
          <w:trHeight w:val="69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уществление индивидуально ориентированной педагогической, психологической, социальной, медицинской и юридической помощи детям в  вечернем (сменном) общеобразовательном учреждении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23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. Перечень услуг (работ), осуществляемых на платной основе.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Показатели финансового состояния учреждения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16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116D6" w:rsidRPr="006116D6" w:rsidTr="006116D6">
        <w:trPr>
          <w:trHeight w:val="39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. Нефинансовые активы, всего: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3 721 282,69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1. Общая балансовая стоимость недвижимого государственного имущества, всего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3 671 411,90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30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1.1. Стоимость имущества, закрепленного собственником имущества за государственным бюджетным учреждением на праве оперативного управления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8 193 786,16</w:t>
            </w:r>
          </w:p>
        </w:tc>
      </w:tr>
      <w:tr w:rsidR="006116D6" w:rsidRPr="006116D6" w:rsidTr="006116D6">
        <w:trPr>
          <w:trHeight w:val="64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1.2. 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1.4. Остаточная стоимость недвижимого государственного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 059 053,75</w:t>
            </w:r>
          </w:p>
        </w:tc>
      </w:tr>
      <w:tr w:rsidR="006116D6" w:rsidRPr="006116D6" w:rsidTr="006116D6">
        <w:trPr>
          <w:trHeight w:val="34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2. Общая балансовая стоимость движимого государственного имущества, всего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8 380 439,81</w:t>
            </w:r>
          </w:p>
        </w:tc>
      </w:tr>
      <w:tr w:rsidR="006116D6" w:rsidRPr="006116D6" w:rsidTr="006116D6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0 366 724,76</w:t>
            </w:r>
          </w:p>
        </w:tc>
      </w:tr>
      <w:tr w:rsidR="006116D6" w:rsidRPr="006116D6" w:rsidTr="006116D6">
        <w:trPr>
          <w:trHeight w:val="33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 968 621,47</w:t>
            </w:r>
          </w:p>
        </w:tc>
      </w:tr>
      <w:tr w:rsidR="006116D6" w:rsidRPr="006116D6" w:rsidTr="006116D6">
        <w:trPr>
          <w:trHeight w:val="39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I. Финансовые активы, всего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-7 953 386,75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 Дебиторская задолженность по доходам, полученным за счет средств бюджета Санкт-Петербурга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6116D6" w:rsidRPr="006116D6" w:rsidTr="006116D6">
        <w:trPr>
          <w:trHeight w:val="6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 Дебиторская задолженность по выданным авансам, полученным за счет средств бюджета Санкт-Петербурга, всего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 924,62</w:t>
            </w:r>
          </w:p>
        </w:tc>
      </w:tr>
      <w:tr w:rsidR="006116D6" w:rsidRPr="006116D6" w:rsidTr="006116D6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1. По выданным авансам на услуги связ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2. По выданным авансам на транспортные услуг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2.2.3. По выданным авансам на коммунальные услуг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 924,62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5. По выданным авансам на прочие услуг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2.10. По выданным авансам на прочие расходы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0 756,50</w:t>
            </w:r>
          </w:p>
        </w:tc>
      </w:tr>
      <w:tr w:rsidR="006116D6" w:rsidRPr="006116D6" w:rsidTr="006116D6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1. По выданным авансам на услуги связ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2. По выданным авансам на транспортные услуг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3. По выданным авансам на коммунальные услуг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5. По выданным авансам на прочие услуг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0 756,50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3.10. По выданным авансам на прочие расходы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3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II. Обязательства, всего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 031 265,06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1. Просроченная кредиторская задолженность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6116D6" w:rsidRPr="006116D6" w:rsidTr="006116D6">
        <w:trPr>
          <w:trHeight w:val="63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 Кредиторская задолженность по расчетам с поставщиками и подрядчиками за счет средств бюджета Санкт-Петербурга, всего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 050 794,06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1. По начислениям на выплаты по оплате труд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28 004,77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2. По оплате услуг связ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3.2.3. По оплате транспортных услуг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4. По оплате коммунальных услуг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4 159,58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5. По оплате услуг по содержанию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6. По оплате прочих услуг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7. По приобретению основных средст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8. По приобретению нематериаль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9. По приобретению непроизведен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10. По приобретению материальных запас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11. По оплате прочих расход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12. По платежам в бюджет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3 497,70</w:t>
            </w:r>
          </w:p>
        </w:tc>
      </w:tr>
      <w:tr w:rsidR="006116D6" w:rsidRPr="006116D6" w:rsidTr="006116D6">
        <w:trPr>
          <w:trHeight w:val="36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2.13. По прочим расчетам с кредиторам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95 132,01</w:t>
            </w:r>
          </w:p>
        </w:tc>
      </w:tr>
      <w:tr w:rsidR="006116D6" w:rsidRPr="006116D6" w:rsidTr="006116D6">
        <w:trPr>
          <w:trHeight w:val="630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-19 529,00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1. По начислениям на выплаты по оплате труд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2. По оплате услуг связ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3. По оплате транспортных услуг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4. По оплате коммунальных услуг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5. По оплате услуг по содержанию имущества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6. По оплате прочих услуг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-4,00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7. По приобретению основных средст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8. По приобретению нематериаль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9. По приобретению непроизведенных актив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10. По приобретению материальных запас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11. По оплате прочих расходов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12. По платежам в бюджет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-19 525,00</w:t>
            </w:r>
          </w:p>
        </w:tc>
      </w:tr>
      <w:tr w:rsidR="006116D6" w:rsidRPr="006116D6" w:rsidTr="006116D6">
        <w:trPr>
          <w:trHeight w:val="375"/>
        </w:trPr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3.13. По прочим расчетам с кредиторами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18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оказатели по поступлениям и выплатам </w:t>
            </w:r>
            <w:r w:rsidRPr="0061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16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510"/>
        </w:trPr>
        <w:tc>
          <w:tcPr>
            <w:tcW w:w="18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показател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Код по бюджетной классификации операции сектора </w:t>
            </w:r>
            <w:proofErr w:type="spellStart"/>
            <w:proofErr w:type="gramStart"/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-венного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сего</w:t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 том числе</w:t>
            </w:r>
          </w:p>
        </w:tc>
      </w:tr>
      <w:tr w:rsidR="006116D6" w:rsidRPr="006116D6" w:rsidTr="006116D6">
        <w:trPr>
          <w:trHeight w:val="750"/>
        </w:trPr>
        <w:tc>
          <w:tcPr>
            <w:tcW w:w="18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перации по счетам, открытым в кредитных организациях в иностранной валюте</w:t>
            </w:r>
          </w:p>
        </w:tc>
      </w:tr>
      <w:tr w:rsidR="006116D6" w:rsidRPr="006116D6" w:rsidTr="006116D6">
        <w:trPr>
          <w:trHeight w:val="810"/>
        </w:trPr>
        <w:tc>
          <w:tcPr>
            <w:tcW w:w="18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4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ления, всего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6 907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6 907 8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на выполнение государственного задания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5 431 2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5 431 2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54 1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54 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12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упления от оказания государствен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4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ления от иной приносящей доход деятельности, всего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7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ьская плата за предоставление питания на льготной основе в общеобразовательных школа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упления от реализации ценных бумаг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9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латы, всего: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6 907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6 907 8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лата труда и начисления на выплаты по оплате труда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8 448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8 448 5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 211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 211 0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е выплаты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8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8 8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1 208 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1 208 7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фровка</w:t>
            </w: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О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а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уда и начисления на выплаты по оплате труда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8 448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48 448 5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 211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 211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8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8 8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1 208 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1 208 7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лата работ, услуг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 875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 875 5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8 4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8 4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ьные услуг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98 1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98 1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ендная плата за пользование имущество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 947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 947 5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1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1 5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фровка</w:t>
            </w: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О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а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, услуг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 875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 875 5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8 4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8 4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98 1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498 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 947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 947 5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1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1 5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звозмездные перечисления организациям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4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циальное обеспечение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314 2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314 2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314 2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314 2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фровка</w:t>
            </w: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С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иальное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еспечение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46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291 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291 7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465/П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6 9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6 9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46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291 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291 7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465/180 ПД/1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фровка</w:t>
            </w: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П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чие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ходы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0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259 6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259 6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стоимости основных средств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33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533 8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стоимости нематериальных активов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42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стоимости непроизводственных активов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25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25 80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фровка</w:t>
            </w:r>
            <w:proofErr w:type="gramStart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П</w:t>
            </w:r>
            <w:proofErr w:type="gram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упление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финансовых активов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097 2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 097 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153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54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54 8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154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1 4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371 4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210153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54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154 8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154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195/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25 8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725 8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упление финансовых активов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7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стоимости ценных бумаг, кроме акций и иных форм участия в капитале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615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3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60"/>
        </w:trPr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м публичных обязательств, всего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6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16D6" w:rsidRPr="006116D6" w:rsidTr="006116D6">
        <w:trPr>
          <w:trHeight w:val="465"/>
        </w:trPr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стороны Исполнителя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стороны государственного Заказчика</w:t>
            </w:r>
          </w:p>
        </w:tc>
      </w:tr>
      <w:tr w:rsidR="006116D6" w:rsidRPr="006116D6" w:rsidTr="006116D6">
        <w:trPr>
          <w:trHeight w:val="510"/>
        </w:trPr>
        <w:tc>
          <w:tcPr>
            <w:tcW w:w="23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ь государственного бюджетного учреждения (подразделения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чальник отдела образования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75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арова Е.А.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ирнов Н.В.</w:t>
            </w:r>
          </w:p>
        </w:tc>
      </w:tr>
      <w:tr w:rsidR="006116D6" w:rsidRPr="006116D6" w:rsidTr="006116D6">
        <w:trPr>
          <w:trHeight w:val="21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116D6" w:rsidRPr="006116D6" w:rsidTr="006116D6">
        <w:trPr>
          <w:trHeight w:val="510"/>
        </w:trPr>
        <w:tc>
          <w:tcPr>
            <w:tcW w:w="18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меститель руководителя государственного бюджетного учреждения (подразделения) по финансовым вопросам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116D6" w:rsidRPr="006116D6" w:rsidTr="006116D6">
        <w:trPr>
          <w:trHeight w:val="210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51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авный бухгалтер государственного бюджетного учреждения (подразделения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22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465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116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ырова</w:t>
            </w:r>
            <w:proofErr w:type="spellEnd"/>
            <w:r w:rsidRPr="006116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18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00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ыжкова Т.Л.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пись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расшифровка подписи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00"/>
        </w:trPr>
        <w:tc>
          <w:tcPr>
            <w:tcW w:w="18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тел. </w:t>
            </w:r>
            <w:r w:rsidRPr="0061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347-62-2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00"/>
        </w:trPr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116D6" w:rsidRPr="006116D6" w:rsidTr="006116D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1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6D6" w:rsidRPr="006116D6" w:rsidRDefault="006116D6" w:rsidP="0061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F641B" w:rsidRDefault="006116D6"/>
    <w:sectPr w:rsidR="005F641B" w:rsidSect="006116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D6"/>
    <w:rsid w:val="006116D6"/>
    <w:rsid w:val="00B8509E"/>
    <w:rsid w:val="00F7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6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6D6"/>
    <w:rPr>
      <w:color w:val="800080"/>
      <w:u w:val="single"/>
    </w:rPr>
  </w:style>
  <w:style w:type="paragraph" w:customStyle="1" w:styleId="font5">
    <w:name w:val="font5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6">
    <w:name w:val="font6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u w:val="single"/>
      <w:lang w:eastAsia="ru-RU"/>
    </w:rPr>
  </w:style>
  <w:style w:type="paragraph" w:customStyle="1" w:styleId="xl64">
    <w:name w:val="xl64"/>
    <w:basedOn w:val="a"/>
    <w:rsid w:val="006116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16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6">
    <w:name w:val="xl66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611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5">
    <w:name w:val="xl7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8">
    <w:name w:val="xl78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0">
    <w:name w:val="xl80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1">
    <w:name w:val="xl81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6">
    <w:name w:val="xl86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9">
    <w:name w:val="xl89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0">
    <w:name w:val="xl90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1">
    <w:name w:val="xl91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6">
    <w:name w:val="xl96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7">
    <w:name w:val="xl97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9">
    <w:name w:val="xl99"/>
    <w:basedOn w:val="a"/>
    <w:rsid w:val="006116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0">
    <w:name w:val="xl100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customStyle="1" w:styleId="xl101">
    <w:name w:val="xl101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2">
    <w:name w:val="xl102"/>
    <w:basedOn w:val="a"/>
    <w:rsid w:val="006116D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16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11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6">
    <w:name w:val="xl106"/>
    <w:basedOn w:val="a"/>
    <w:rsid w:val="006116D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1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11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11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11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12">
    <w:name w:val="xl112"/>
    <w:basedOn w:val="a"/>
    <w:rsid w:val="006116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11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11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11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11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18">
    <w:name w:val="xl118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19">
    <w:name w:val="xl119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20">
    <w:name w:val="xl120"/>
    <w:basedOn w:val="a"/>
    <w:rsid w:val="00611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21">
    <w:name w:val="xl121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22">
    <w:name w:val="xl122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23">
    <w:name w:val="xl123"/>
    <w:basedOn w:val="a"/>
    <w:rsid w:val="006116D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24">
    <w:name w:val="xl124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333333"/>
      <w:sz w:val="24"/>
      <w:szCs w:val="24"/>
      <w:lang w:eastAsia="ru-RU"/>
    </w:rPr>
  </w:style>
  <w:style w:type="paragraph" w:customStyle="1" w:styleId="xl125">
    <w:name w:val="xl12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1">
    <w:name w:val="xl131"/>
    <w:basedOn w:val="a"/>
    <w:rsid w:val="006116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2">
    <w:name w:val="xl132"/>
    <w:basedOn w:val="a"/>
    <w:rsid w:val="00611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3">
    <w:name w:val="xl133"/>
    <w:basedOn w:val="a"/>
    <w:rsid w:val="006116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4">
    <w:name w:val="xl134"/>
    <w:basedOn w:val="a"/>
    <w:rsid w:val="006116D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5">
    <w:name w:val="xl135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6">
    <w:name w:val="xl136"/>
    <w:basedOn w:val="a"/>
    <w:rsid w:val="00611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7">
    <w:name w:val="xl137"/>
    <w:basedOn w:val="a"/>
    <w:rsid w:val="00611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8">
    <w:name w:val="xl138"/>
    <w:basedOn w:val="a"/>
    <w:rsid w:val="00611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9">
    <w:name w:val="xl139"/>
    <w:basedOn w:val="a"/>
    <w:rsid w:val="00611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40">
    <w:name w:val="xl140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41">
    <w:name w:val="xl141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45">
    <w:name w:val="xl14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46">
    <w:name w:val="xl146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47">
    <w:name w:val="xl147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6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6D6"/>
    <w:rPr>
      <w:color w:val="800080"/>
      <w:u w:val="single"/>
    </w:rPr>
  </w:style>
  <w:style w:type="paragraph" w:customStyle="1" w:styleId="font5">
    <w:name w:val="font5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6">
    <w:name w:val="font6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u w:val="single"/>
      <w:lang w:eastAsia="ru-RU"/>
    </w:rPr>
  </w:style>
  <w:style w:type="paragraph" w:customStyle="1" w:styleId="xl64">
    <w:name w:val="xl64"/>
    <w:basedOn w:val="a"/>
    <w:rsid w:val="006116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16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6">
    <w:name w:val="xl66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611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5">
    <w:name w:val="xl7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8">
    <w:name w:val="xl78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0">
    <w:name w:val="xl80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1">
    <w:name w:val="xl81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6">
    <w:name w:val="xl86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9">
    <w:name w:val="xl89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0">
    <w:name w:val="xl90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1">
    <w:name w:val="xl91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6">
    <w:name w:val="xl96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7">
    <w:name w:val="xl97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9">
    <w:name w:val="xl99"/>
    <w:basedOn w:val="a"/>
    <w:rsid w:val="006116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0">
    <w:name w:val="xl100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customStyle="1" w:styleId="xl101">
    <w:name w:val="xl101"/>
    <w:basedOn w:val="a"/>
    <w:rsid w:val="006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2">
    <w:name w:val="xl102"/>
    <w:basedOn w:val="a"/>
    <w:rsid w:val="006116D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16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116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11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6">
    <w:name w:val="xl106"/>
    <w:basedOn w:val="a"/>
    <w:rsid w:val="006116D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1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11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11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11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12">
    <w:name w:val="xl112"/>
    <w:basedOn w:val="a"/>
    <w:rsid w:val="006116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11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11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11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11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18">
    <w:name w:val="xl118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19">
    <w:name w:val="xl119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20">
    <w:name w:val="xl120"/>
    <w:basedOn w:val="a"/>
    <w:rsid w:val="00611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21">
    <w:name w:val="xl121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22">
    <w:name w:val="xl122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23">
    <w:name w:val="xl123"/>
    <w:basedOn w:val="a"/>
    <w:rsid w:val="006116D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24">
    <w:name w:val="xl124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333333"/>
      <w:sz w:val="24"/>
      <w:szCs w:val="24"/>
      <w:lang w:eastAsia="ru-RU"/>
    </w:rPr>
  </w:style>
  <w:style w:type="paragraph" w:customStyle="1" w:styleId="xl125">
    <w:name w:val="xl12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1">
    <w:name w:val="xl131"/>
    <w:basedOn w:val="a"/>
    <w:rsid w:val="006116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2">
    <w:name w:val="xl132"/>
    <w:basedOn w:val="a"/>
    <w:rsid w:val="00611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3">
    <w:name w:val="xl133"/>
    <w:basedOn w:val="a"/>
    <w:rsid w:val="006116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4">
    <w:name w:val="xl134"/>
    <w:basedOn w:val="a"/>
    <w:rsid w:val="006116D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5">
    <w:name w:val="xl135"/>
    <w:basedOn w:val="a"/>
    <w:rsid w:val="0061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6">
    <w:name w:val="xl136"/>
    <w:basedOn w:val="a"/>
    <w:rsid w:val="00611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37">
    <w:name w:val="xl137"/>
    <w:basedOn w:val="a"/>
    <w:rsid w:val="00611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8">
    <w:name w:val="xl138"/>
    <w:basedOn w:val="a"/>
    <w:rsid w:val="00611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9">
    <w:name w:val="xl139"/>
    <w:basedOn w:val="a"/>
    <w:rsid w:val="00611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40">
    <w:name w:val="xl140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41">
    <w:name w:val="xl141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45">
    <w:name w:val="xl145"/>
    <w:basedOn w:val="a"/>
    <w:rsid w:val="00611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46">
    <w:name w:val="xl146"/>
    <w:basedOn w:val="a"/>
    <w:rsid w:val="0061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47">
    <w:name w:val="xl147"/>
    <w:basedOn w:val="a"/>
    <w:rsid w:val="00611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odeks/law?d&amp;nd=9055125&amp;prevDoc=902244775&amp;mark=19ASPUE3VVVOJM04RFQ2932TNQQT151HFC82TNVBBU2F5I3AF1AK0R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eks/law?d&amp;nd=1200000447&amp;prevDoc=902244775&amp;mark=2T5TOMT00000062NSFEL72SI8U6V3IOT74T00000040TM0QU53VVVP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C747-BE1A-4071-9595-AAC9647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02</Words>
  <Characters>10844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14-10-05T16:38:00Z</dcterms:created>
  <dcterms:modified xsi:type="dcterms:W3CDTF">2014-10-05T16:43:00Z</dcterms:modified>
</cp:coreProperties>
</file>